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35A8" w14:textId="77777777" w:rsidR="00CE0C06" w:rsidRDefault="00CE0C06" w:rsidP="003C36F5">
      <w:pPr>
        <w:jc w:val="center"/>
        <w:rPr>
          <w:b/>
          <w:bCs/>
          <w:sz w:val="22"/>
          <w:szCs w:val="22"/>
        </w:rPr>
      </w:pPr>
      <w:r w:rsidRPr="00CE0C06">
        <w:rPr>
          <w:b/>
          <w:bCs/>
          <w:sz w:val="22"/>
          <w:szCs w:val="22"/>
        </w:rPr>
        <w:t>CS 628 Full-Stack Development II</w:t>
      </w:r>
    </w:p>
    <w:p w14:paraId="62633E3E" w14:textId="3CC302FC" w:rsidR="003C36F5" w:rsidRPr="002E240B" w:rsidRDefault="00AE609D" w:rsidP="003C36F5">
      <w:pPr>
        <w:jc w:val="center"/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HO</w:t>
      </w:r>
      <w:r w:rsidR="008931D2">
        <w:rPr>
          <w:b/>
          <w:bCs/>
          <w:sz w:val="22"/>
          <w:szCs w:val="22"/>
        </w:rPr>
        <w:t>S</w:t>
      </w:r>
      <w:r w:rsidRPr="002E240B">
        <w:rPr>
          <w:b/>
          <w:bCs/>
          <w:sz w:val="22"/>
          <w:szCs w:val="22"/>
        </w:rPr>
        <w:t>03</w:t>
      </w:r>
      <w:r w:rsidR="0021776B" w:rsidRPr="002E240B">
        <w:rPr>
          <w:b/>
          <w:bCs/>
          <w:sz w:val="22"/>
          <w:szCs w:val="22"/>
        </w:rPr>
        <w:t>C: R</w:t>
      </w:r>
      <w:r w:rsidR="000D6245" w:rsidRPr="002E240B">
        <w:rPr>
          <w:b/>
          <w:bCs/>
          <w:sz w:val="22"/>
          <w:szCs w:val="22"/>
        </w:rPr>
        <w:t>esponsive Design</w:t>
      </w:r>
    </w:p>
    <w:p w14:paraId="440E161B" w14:textId="3BF6D3D8" w:rsidR="00AE609D" w:rsidRDefault="00E47C73" w:rsidP="001450FB">
      <w:pPr>
        <w:jc w:val="center"/>
        <w:rPr>
          <w:sz w:val="22"/>
          <w:szCs w:val="22"/>
        </w:rPr>
      </w:pPr>
      <w:r w:rsidRPr="002E240B">
        <w:rPr>
          <w:sz w:val="22"/>
          <w:szCs w:val="22"/>
        </w:rPr>
        <w:t>July 16, 2020</w:t>
      </w:r>
    </w:p>
    <w:p w14:paraId="0729E3F5" w14:textId="0FD3C095" w:rsidR="00CE0C06" w:rsidRPr="002E240B" w:rsidRDefault="00CE0C06" w:rsidP="001450FB">
      <w:pPr>
        <w:jc w:val="center"/>
        <w:rPr>
          <w:sz w:val="22"/>
          <w:szCs w:val="22"/>
        </w:rPr>
      </w:pPr>
      <w:r w:rsidRPr="00CE0C06">
        <w:rPr>
          <w:sz w:val="22"/>
          <w:szCs w:val="22"/>
        </w:rPr>
        <w:t>12/29/2020 Updated by Min</w:t>
      </w:r>
    </w:p>
    <w:p w14:paraId="0D92B5BA" w14:textId="15267FB5" w:rsidR="00AE609D" w:rsidRPr="002E240B" w:rsidRDefault="00AE609D" w:rsidP="001450FB">
      <w:pPr>
        <w:jc w:val="center"/>
        <w:rPr>
          <w:sz w:val="22"/>
          <w:szCs w:val="22"/>
        </w:rPr>
      </w:pPr>
      <w:r w:rsidRPr="002E240B">
        <w:rPr>
          <w:sz w:val="22"/>
          <w:szCs w:val="22"/>
        </w:rPr>
        <w:t>School of Technology &amp; Computing (STC)</w:t>
      </w:r>
    </w:p>
    <w:p w14:paraId="49FFF685" w14:textId="7D930E26" w:rsidR="00884D95" w:rsidRPr="002E240B" w:rsidRDefault="5B071CB4" w:rsidP="001450FB">
      <w:pPr>
        <w:jc w:val="center"/>
        <w:rPr>
          <w:sz w:val="22"/>
          <w:szCs w:val="22"/>
        </w:rPr>
      </w:pPr>
      <w:r w:rsidRPr="002E240B">
        <w:rPr>
          <w:sz w:val="22"/>
          <w:szCs w:val="22"/>
        </w:rPr>
        <w:t>City University of Seattle (CityU)</w:t>
      </w:r>
    </w:p>
    <w:p w14:paraId="79A3B94C" w14:textId="3EE2ECF0" w:rsidR="00884D95" w:rsidRPr="002E240B" w:rsidRDefault="00884D95" w:rsidP="001450FB">
      <w:pPr>
        <w:jc w:val="center"/>
        <w:rPr>
          <w:sz w:val="22"/>
          <w:szCs w:val="22"/>
        </w:rPr>
      </w:pPr>
    </w:p>
    <w:p w14:paraId="27E589F4" w14:textId="1210E39E" w:rsidR="00884D95" w:rsidRPr="002E240B" w:rsidRDefault="5B071CB4" w:rsidP="001450FB">
      <w:pPr>
        <w:jc w:val="center"/>
        <w:rPr>
          <w:sz w:val="22"/>
          <w:szCs w:val="22"/>
        </w:rPr>
      </w:pPr>
      <w:r w:rsidRPr="002E240B">
        <w:rPr>
          <w:sz w:val="22"/>
          <w:szCs w:val="22"/>
        </w:rPr>
        <w:t xml:space="preserve"> </w:t>
      </w:r>
    </w:p>
    <w:p w14:paraId="289836AB" w14:textId="77777777" w:rsidR="000D6245" w:rsidRPr="002E240B" w:rsidRDefault="000D6245" w:rsidP="000D6245">
      <w:pPr>
        <w:rPr>
          <w:sz w:val="22"/>
          <w:szCs w:val="22"/>
        </w:rPr>
      </w:pPr>
      <w:r w:rsidRPr="002E240B">
        <w:rPr>
          <w:b/>
          <w:bCs/>
          <w:sz w:val="22"/>
          <w:szCs w:val="22"/>
        </w:rPr>
        <w:t>Before You Start</w:t>
      </w:r>
      <w:r w:rsidRPr="002E240B">
        <w:rPr>
          <w:sz w:val="22"/>
          <w:szCs w:val="22"/>
        </w:rPr>
        <w:t xml:space="preserve"> </w:t>
      </w:r>
    </w:p>
    <w:p w14:paraId="7275FC3C" w14:textId="77777777" w:rsidR="000D6245" w:rsidRPr="002E240B" w:rsidRDefault="000D6245" w:rsidP="000D6245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2E240B">
        <w:rPr>
          <w:sz w:val="22"/>
          <w:szCs w:val="22"/>
        </w:rPr>
        <w:t>The directory path shown in screenshots may be different from yours.</w:t>
      </w:r>
    </w:p>
    <w:p w14:paraId="335A79E4" w14:textId="77777777" w:rsidR="000D6245" w:rsidRPr="002E240B" w:rsidRDefault="000D6245" w:rsidP="000D6245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2E240B">
        <w:rPr>
          <w:sz w:val="22"/>
          <w:szCs w:val="22"/>
        </w:rPr>
        <w:t>Some steps are not explained in the tutorial</w:t>
      </w:r>
      <w:r w:rsidRPr="002E240B">
        <w:rPr>
          <w:b/>
          <w:bCs/>
          <w:sz w:val="22"/>
          <w:szCs w:val="22"/>
        </w:rPr>
        <w:t xml:space="preserve">.  </w:t>
      </w:r>
      <w:r w:rsidRPr="002E240B">
        <w:rPr>
          <w:sz w:val="22"/>
          <w:szCs w:val="22"/>
        </w:rPr>
        <w:t>If you are not sure what to do:</w:t>
      </w:r>
    </w:p>
    <w:p w14:paraId="3102EF7A" w14:textId="77777777" w:rsidR="000D6245" w:rsidRPr="002E240B" w:rsidRDefault="000D6245" w:rsidP="000D6245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2E240B">
        <w:rPr>
          <w:sz w:val="22"/>
          <w:szCs w:val="22"/>
        </w:rPr>
        <w:t xml:space="preserve">Consult the resources listed below.  </w:t>
      </w:r>
    </w:p>
    <w:p w14:paraId="58A9F861" w14:textId="77777777" w:rsidR="000D6245" w:rsidRPr="002E240B" w:rsidRDefault="000D6245" w:rsidP="000D6245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2E240B">
        <w:rPr>
          <w:sz w:val="22"/>
          <w:szCs w:val="22"/>
        </w:rPr>
        <w:t>If you cannot solve the problem after a few tries, ask a TA for help.</w:t>
      </w:r>
    </w:p>
    <w:p w14:paraId="0BAA9202" w14:textId="77777777" w:rsidR="000D6245" w:rsidRPr="002E240B" w:rsidRDefault="000D6245" w:rsidP="000D6245">
      <w:pPr>
        <w:rPr>
          <w:sz w:val="22"/>
          <w:szCs w:val="22"/>
        </w:rPr>
      </w:pPr>
    </w:p>
    <w:p w14:paraId="29B0185E" w14:textId="77777777" w:rsidR="000D6245" w:rsidRPr="002E240B" w:rsidRDefault="000D6245" w:rsidP="000D6245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Resources</w:t>
      </w:r>
    </w:p>
    <w:p w14:paraId="639394C9" w14:textId="77777777" w:rsidR="00B12227" w:rsidRDefault="00B12227" w:rsidP="00B12227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olmes, S. &amp; </w:t>
      </w:r>
      <w:proofErr w:type="spellStart"/>
      <w:r>
        <w:rPr>
          <w:sz w:val="22"/>
          <w:szCs w:val="22"/>
        </w:rPr>
        <w:t>Harber</w:t>
      </w:r>
      <w:proofErr w:type="spellEnd"/>
      <w:r>
        <w:rPr>
          <w:sz w:val="22"/>
          <w:szCs w:val="22"/>
        </w:rPr>
        <w:t xml:space="preserve">, C. (2019). </w:t>
      </w:r>
      <w:hyperlink r:id="rId11" w:history="1">
        <w:r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>
        <w:rPr>
          <w:sz w:val="22"/>
          <w:szCs w:val="22"/>
        </w:rPr>
        <w:t>. Manning Publications. (ISBN 9781617294754)</w:t>
      </w:r>
    </w:p>
    <w:p w14:paraId="135D210A" w14:textId="77777777" w:rsidR="000D6245" w:rsidRPr="002E240B" w:rsidRDefault="000D6245" w:rsidP="000D6245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2E240B">
        <w:rPr>
          <w:sz w:val="22"/>
          <w:szCs w:val="22"/>
        </w:rPr>
        <w:t>Chapter 3: Creating and Setting up a MEAN Project</w:t>
      </w:r>
    </w:p>
    <w:p w14:paraId="093D24EB" w14:textId="77777777" w:rsidR="000D6245" w:rsidRPr="002E240B" w:rsidRDefault="000D6245" w:rsidP="000D6245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2E240B">
        <w:rPr>
          <w:sz w:val="22"/>
          <w:szCs w:val="22"/>
        </w:rPr>
        <w:t>3.4 Importing Bootstrap for Quick, Responsive Layouts</w:t>
      </w:r>
    </w:p>
    <w:p w14:paraId="6242CFA4" w14:textId="4D5D992C" w:rsidR="000D6245" w:rsidRPr="002E240B" w:rsidRDefault="000D6245" w:rsidP="004F77C9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2E240B">
        <w:rPr>
          <w:sz w:val="22"/>
          <w:szCs w:val="22"/>
        </w:rPr>
        <w:t>Appendix B: Installing and Preparing the Supporting Cast</w:t>
      </w:r>
    </w:p>
    <w:p w14:paraId="5F6F79E6" w14:textId="77777777" w:rsidR="000D6245" w:rsidRPr="002E240B" w:rsidRDefault="000D6245" w:rsidP="004F77C9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2E240B">
        <w:rPr>
          <w:sz w:val="22"/>
          <w:szCs w:val="22"/>
        </w:rPr>
        <w:t>Twitter Bootstrap</w:t>
      </w:r>
    </w:p>
    <w:p w14:paraId="60DD6D3C" w14:textId="2519D353" w:rsidR="000D6245" w:rsidRPr="002E240B" w:rsidRDefault="000D6245" w:rsidP="004F77C9">
      <w:pPr>
        <w:pStyle w:val="ListParagraph"/>
        <w:numPr>
          <w:ilvl w:val="2"/>
          <w:numId w:val="16"/>
        </w:numPr>
        <w:shd w:val="clear" w:color="auto" w:fill="FFFFFF" w:themeFill="background1"/>
        <w:ind w:left="1080"/>
        <w:contextualSpacing w:val="0"/>
        <w:rPr>
          <w:sz w:val="22"/>
          <w:szCs w:val="22"/>
        </w:rPr>
      </w:pPr>
      <w:r w:rsidRPr="002E240B">
        <w:rPr>
          <w:sz w:val="22"/>
          <w:szCs w:val="22"/>
        </w:rPr>
        <w:t>Font Awesome</w:t>
      </w:r>
    </w:p>
    <w:p w14:paraId="39FAD2F2" w14:textId="77777777" w:rsidR="004A5F9A" w:rsidRPr="002E240B" w:rsidRDefault="004A5F9A" w:rsidP="001450FB">
      <w:pPr>
        <w:rPr>
          <w:b/>
          <w:bCs/>
          <w:sz w:val="22"/>
          <w:szCs w:val="22"/>
        </w:rPr>
      </w:pPr>
    </w:p>
    <w:p w14:paraId="78D2152C" w14:textId="758675C6" w:rsidR="004A5F9A" w:rsidRPr="002E240B" w:rsidRDefault="004A5F9A" w:rsidP="001450FB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Learning Outcomes</w:t>
      </w:r>
    </w:p>
    <w:p w14:paraId="4AA47769" w14:textId="2B910071" w:rsidR="000D6245" w:rsidRPr="002E240B" w:rsidRDefault="000D6245" w:rsidP="000D6245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2E240B">
        <w:rPr>
          <w:bCs/>
          <w:sz w:val="22"/>
          <w:szCs w:val="22"/>
        </w:rPr>
        <w:t>Understand responsive design</w:t>
      </w:r>
    </w:p>
    <w:p w14:paraId="426136A6" w14:textId="625DE47A" w:rsidR="00B0213D" w:rsidRPr="002E240B" w:rsidRDefault="000D6245" w:rsidP="000D6245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2E240B">
        <w:rPr>
          <w:bCs/>
          <w:sz w:val="22"/>
          <w:szCs w:val="22"/>
        </w:rPr>
        <w:t>Apply responsive design to your application</w:t>
      </w:r>
    </w:p>
    <w:p w14:paraId="6A8C82B6" w14:textId="77777777" w:rsidR="00B0213D" w:rsidRPr="002E240B" w:rsidRDefault="00B0213D" w:rsidP="001450FB">
      <w:pPr>
        <w:rPr>
          <w:b/>
          <w:bCs/>
          <w:sz w:val="22"/>
          <w:szCs w:val="22"/>
        </w:rPr>
      </w:pPr>
    </w:p>
    <w:p w14:paraId="0FDD2E74" w14:textId="7BB85B1E" w:rsidR="00B0213D" w:rsidRPr="002E240B" w:rsidRDefault="00B0213D" w:rsidP="001450FB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Activities</w:t>
      </w:r>
    </w:p>
    <w:p w14:paraId="26792EBB" w14:textId="77777777" w:rsidR="00B0213D" w:rsidRPr="00694833" w:rsidRDefault="00B0213D" w:rsidP="001450FB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694833">
        <w:rPr>
          <w:bCs/>
          <w:sz w:val="22"/>
          <w:szCs w:val="22"/>
        </w:rPr>
        <w:t>Preparing for a MEAN project environment</w:t>
      </w:r>
    </w:p>
    <w:p w14:paraId="748E7779" w14:textId="77777777" w:rsidR="00423AB9" w:rsidRPr="002E240B" w:rsidRDefault="00423AB9" w:rsidP="00423AB9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Adding Twitter Bootstrap to your application</w:t>
      </w:r>
    </w:p>
    <w:p w14:paraId="0227A2FA" w14:textId="77777777" w:rsidR="00423AB9" w:rsidRPr="002E240B" w:rsidRDefault="00423AB9" w:rsidP="00423AB9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Adding Font Awesome to your application</w:t>
      </w:r>
    </w:p>
    <w:p w14:paraId="5BB66C48" w14:textId="77777777" w:rsidR="00CD3E64" w:rsidRPr="002E240B" w:rsidRDefault="00423AB9" w:rsidP="00CD3E64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>Adding Font Awesome to your application</w:t>
      </w:r>
    </w:p>
    <w:p w14:paraId="3546B851" w14:textId="633D023C" w:rsidR="00CD3E64" w:rsidRPr="002E240B" w:rsidRDefault="00CD3E64" w:rsidP="00CD3E64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t xml:space="preserve">Adding Bootstrap to the Entire Application by using </w:t>
      </w:r>
      <w:proofErr w:type="spellStart"/>
      <w:r w:rsidRPr="002E240B">
        <w:rPr>
          <w:b/>
          <w:bCs/>
          <w:sz w:val="22"/>
          <w:szCs w:val="22"/>
        </w:rPr>
        <w:t>layout.pug</w:t>
      </w:r>
      <w:proofErr w:type="spellEnd"/>
    </w:p>
    <w:p w14:paraId="2D61CAE0" w14:textId="63D7E416" w:rsidR="000D6245" w:rsidRPr="00694833" w:rsidRDefault="000D6245" w:rsidP="000D6245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694833">
        <w:rPr>
          <w:bCs/>
          <w:sz w:val="22"/>
          <w:szCs w:val="22"/>
        </w:rPr>
        <w:t>Source Code Management and Deployment</w:t>
      </w:r>
    </w:p>
    <w:p w14:paraId="34C75108" w14:textId="4A4606AA" w:rsidR="00884D95" w:rsidRPr="002E240B" w:rsidRDefault="00884D95" w:rsidP="000D6245">
      <w:pPr>
        <w:rPr>
          <w:b/>
          <w:bCs/>
          <w:sz w:val="22"/>
          <w:szCs w:val="22"/>
        </w:rPr>
      </w:pPr>
    </w:p>
    <w:p w14:paraId="5D7C8090" w14:textId="77777777" w:rsidR="00884D95" w:rsidRPr="002E240B" w:rsidRDefault="00884D95" w:rsidP="001450FB">
      <w:pPr>
        <w:rPr>
          <w:sz w:val="22"/>
          <w:szCs w:val="22"/>
        </w:rPr>
      </w:pPr>
    </w:p>
    <w:p w14:paraId="3DD40A8E" w14:textId="77777777" w:rsidR="00971DD6" w:rsidRPr="002E240B" w:rsidRDefault="00971DD6" w:rsidP="001450FB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br w:type="page"/>
      </w:r>
    </w:p>
    <w:p w14:paraId="7B08096A" w14:textId="77777777" w:rsidR="000D6245" w:rsidRPr="002E240B" w:rsidRDefault="000D6245" w:rsidP="000D6245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Preparing for a MEAN project environment</w:t>
      </w:r>
    </w:p>
    <w:p w14:paraId="27A2C676" w14:textId="77777777" w:rsidR="000D6245" w:rsidRPr="002E240B" w:rsidRDefault="000D6245" w:rsidP="00433B3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AA474D6" w14:textId="7CCF131F" w:rsidR="000D6245" w:rsidRPr="002E240B" w:rsidRDefault="000D6245" w:rsidP="000D624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002E240B">
        <w:rPr>
          <w:rStyle w:val="normaltextrun"/>
          <w:rFonts w:eastAsiaTheme="majorEastAsia"/>
          <w:sz w:val="22"/>
          <w:szCs w:val="22"/>
        </w:rPr>
        <w:t>Copy the “module03b” directory to the “module03c” one.</w:t>
      </w:r>
    </w:p>
    <w:p w14:paraId="0222F2AA" w14:textId="77777777" w:rsidR="000D6245" w:rsidRPr="002E240B" w:rsidRDefault="000D6245" w:rsidP="000D6245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11C40AB9" w14:textId="53942D0B" w:rsidR="000D6245" w:rsidRPr="002E240B" w:rsidRDefault="000D6245" w:rsidP="000D624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2E240B">
        <w:rPr>
          <w:rStyle w:val="normaltextrun"/>
          <w:rFonts w:eastAsiaTheme="majorEastAsia"/>
          <w:sz w:val="22"/>
          <w:szCs w:val="22"/>
        </w:rPr>
        <w:t>Open the “module03c” folder in the VSCode.</w:t>
      </w:r>
      <w:r w:rsidRPr="002E240B">
        <w:rPr>
          <w:rStyle w:val="normaltextrun"/>
          <w:rFonts w:eastAsiaTheme="majorEastAsia"/>
          <w:sz w:val="22"/>
          <w:szCs w:val="22"/>
        </w:rPr>
        <w:br/>
        <w:t>Close the “Welcome” window.</w:t>
      </w:r>
      <w:r w:rsidRPr="002E240B">
        <w:rPr>
          <w:rStyle w:val="normaltextrun"/>
          <w:rFonts w:eastAsiaTheme="majorEastAsia"/>
          <w:sz w:val="22"/>
          <w:szCs w:val="22"/>
        </w:rPr>
        <w:br/>
        <w:t>Open the terminal (Ctrl+`).</w:t>
      </w:r>
    </w:p>
    <w:p w14:paraId="28DC2012" w14:textId="77777777" w:rsidR="000D6245" w:rsidRPr="002E240B" w:rsidRDefault="000D6245" w:rsidP="000D6245">
      <w:pPr>
        <w:pStyle w:val="ListParagraph"/>
        <w:rPr>
          <w:sz w:val="22"/>
          <w:szCs w:val="22"/>
        </w:rPr>
      </w:pPr>
    </w:p>
    <w:p w14:paraId="634CCAD4" w14:textId="1E8F20DD" w:rsidR="00971DD6" w:rsidRPr="002E240B" w:rsidRDefault="000D6245" w:rsidP="000D6245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02E240B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 w:rsidRPr="002E240B">
        <w:rPr>
          <w:rStyle w:val="normaltextrun"/>
          <w:sz w:val="22"/>
          <w:szCs w:val="22"/>
        </w:rPr>
        <w:br/>
      </w:r>
      <w:r w:rsidRPr="002E240B">
        <w:rPr>
          <w:rStyle w:val="normaltextrun"/>
          <w:rFonts w:eastAsiaTheme="majorEastAsia"/>
          <w:sz w:val="22"/>
          <w:szCs w:val="22"/>
        </w:rPr>
        <w:t>&gt;&gt;&gt;</w:t>
      </w:r>
      <w:proofErr w:type="spellStart"/>
      <w:r w:rsidRPr="002E240B">
        <w:rPr>
          <w:rStyle w:val="normaltextrun"/>
          <w:rFonts w:eastAsiaTheme="majorEastAsia"/>
          <w:sz w:val="22"/>
          <w:szCs w:val="22"/>
        </w:rPr>
        <w:t>npm</w:t>
      </w:r>
      <w:proofErr w:type="spellEnd"/>
      <w:r w:rsidRPr="002E240B">
        <w:rPr>
          <w:rStyle w:val="normaltextrun"/>
          <w:rFonts w:eastAsiaTheme="majorEastAsia"/>
          <w:sz w:val="22"/>
          <w:szCs w:val="22"/>
        </w:rPr>
        <w:t xml:space="preserve"> start</w:t>
      </w:r>
      <w:r w:rsidRPr="002E240B">
        <w:rPr>
          <w:rStyle w:val="normaltextrun"/>
          <w:rFonts w:eastAsiaTheme="majorEastAsia"/>
          <w:sz w:val="22"/>
          <w:szCs w:val="22"/>
        </w:rPr>
        <w:br/>
      </w:r>
      <w:r w:rsidRPr="002E240B">
        <w:rPr>
          <w:rStyle w:val="normaltextrun"/>
          <w:sz w:val="22"/>
          <w:szCs w:val="22"/>
        </w:rPr>
        <w:br/>
        <w:t>http://</w:t>
      </w:r>
      <w:r w:rsidRPr="002E240B">
        <w:rPr>
          <w:rStyle w:val="normaltextrun"/>
          <w:rFonts w:eastAsiaTheme="majorEastAsia"/>
          <w:sz w:val="22"/>
          <w:szCs w:val="22"/>
        </w:rPr>
        <w:t>localhost:3000</w:t>
      </w:r>
      <w:r w:rsidR="004A5F9A" w:rsidRPr="002E240B">
        <w:rPr>
          <w:rStyle w:val="eop"/>
          <w:sz w:val="22"/>
          <w:szCs w:val="22"/>
        </w:rPr>
        <w:br/>
      </w:r>
    </w:p>
    <w:p w14:paraId="5F27CE84" w14:textId="77777777" w:rsidR="000D6245" w:rsidRPr="002E240B" w:rsidRDefault="000D6245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br w:type="page"/>
      </w:r>
    </w:p>
    <w:p w14:paraId="12940F95" w14:textId="38C7AC3F" w:rsidR="00E42DF2" w:rsidRPr="002E240B" w:rsidRDefault="00A9667C" w:rsidP="001450FB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Adding Twitter Bootstrap to your application</w:t>
      </w:r>
    </w:p>
    <w:p w14:paraId="1A0BEB99" w14:textId="44693FB2" w:rsidR="00A9667C" w:rsidRPr="002E240B" w:rsidRDefault="00A9667C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>Bootstrap is not installed but added to your application.</w:t>
      </w:r>
      <w:r w:rsidRPr="002E240B">
        <w:rPr>
          <w:color w:val="494B43"/>
          <w:sz w:val="22"/>
          <w:szCs w:val="22"/>
          <w:shd w:val="clear" w:color="auto" w:fill="FFFFFF"/>
        </w:rPr>
        <w:t> </w:t>
      </w: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23AB9" w:rsidRPr="002E240B">
        <w:rPr>
          <w:color w:val="000000" w:themeColor="text1"/>
          <w:sz w:val="22"/>
          <w:szCs w:val="22"/>
          <w:shd w:val="clear" w:color="auto" w:fill="FFFFFF"/>
        </w:rPr>
        <w:br/>
      </w: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Visit </w:t>
      </w:r>
      <w:hyperlink r:id="rId12" w:history="1">
        <w:r w:rsidRPr="002E240B">
          <w:rPr>
            <w:rStyle w:val="Hyperlink"/>
            <w:sz w:val="22"/>
            <w:szCs w:val="22"/>
          </w:rPr>
          <w:t>https://getbootstrap</w:t>
        </w:r>
        <w:r w:rsidRPr="002E240B">
          <w:rPr>
            <w:rStyle w:val="Hyperlink"/>
            <w:sz w:val="22"/>
            <w:szCs w:val="22"/>
          </w:rPr>
          <w:t>.</w:t>
        </w:r>
        <w:r w:rsidRPr="002E240B">
          <w:rPr>
            <w:rStyle w:val="Hyperlink"/>
            <w:sz w:val="22"/>
            <w:szCs w:val="22"/>
          </w:rPr>
          <w:t>com/</w:t>
        </w:r>
      </w:hyperlink>
      <w:r w:rsidR="00423AB9" w:rsidRPr="002E240B">
        <w:rPr>
          <w:rStyle w:val="Hyperlink"/>
          <w:sz w:val="22"/>
          <w:szCs w:val="22"/>
        </w:rPr>
        <w:br/>
      </w:r>
    </w:p>
    <w:p w14:paraId="0C17C264" w14:textId="77777777" w:rsidR="00A9667C" w:rsidRPr="002E240B" w:rsidRDefault="00A9667C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>Download ready-to-use compiled code for </w:t>
      </w:r>
      <w:r w:rsidRPr="002E240B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Bootstrap </w:t>
      </w:r>
      <w:r w:rsidRPr="002E240B">
        <w:rPr>
          <w:color w:val="000000" w:themeColor="text1"/>
          <w:sz w:val="22"/>
          <w:szCs w:val="22"/>
          <w:shd w:val="clear" w:color="auto" w:fill="FFFFFF"/>
        </w:rPr>
        <w:t>to easily drop into your project, which includes:</w:t>
      </w:r>
    </w:p>
    <w:p w14:paraId="4627BB5F" w14:textId="77777777" w:rsidR="00A9667C" w:rsidRPr="002E240B" w:rsidRDefault="00A9667C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212529"/>
          <w:sz w:val="22"/>
          <w:szCs w:val="22"/>
        </w:rPr>
        <w:t>Compiled and minified CSS bundles</w:t>
      </w:r>
    </w:p>
    <w:p w14:paraId="095256CB" w14:textId="09F606CA" w:rsidR="00A9667C" w:rsidRPr="002E240B" w:rsidRDefault="00A9667C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212529"/>
          <w:sz w:val="22"/>
          <w:szCs w:val="22"/>
        </w:rPr>
        <w:t>Compiled and minified JavaScript plugins</w:t>
      </w:r>
    </w:p>
    <w:p w14:paraId="3E6F24C3" w14:textId="016C8082" w:rsidR="00423AB9" w:rsidRPr="002E240B" w:rsidRDefault="00423AB9" w:rsidP="00423AB9">
      <w:pPr>
        <w:pStyle w:val="paragraph"/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noProof/>
          <w:sz w:val="22"/>
          <w:szCs w:val="22"/>
          <w:lang w:eastAsia="ko-KR"/>
        </w:rPr>
        <w:drawing>
          <wp:inline distT="0" distB="0" distL="0" distR="0" wp14:anchorId="3A8AA0C4" wp14:editId="7346591E">
            <wp:extent cx="4572000" cy="1408176"/>
            <wp:effectExtent l="0" t="0" r="0" b="1905"/>
            <wp:docPr id="643919816" name="Picture 64391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AB4" w14:textId="73B552C6" w:rsidR="00A9667C" w:rsidRPr="002E240B" w:rsidRDefault="00A9667C" w:rsidP="00A9667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57D3F5FF" w14:textId="77777777" w:rsidR="00196A61" w:rsidRPr="002E240B" w:rsidRDefault="00A9667C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>When you have the files downloaded and unzipped, move one file from each folder into the public folder in your Express application, as follows:</w:t>
      </w:r>
    </w:p>
    <w:p w14:paraId="49AB994E" w14:textId="43F92D0E" w:rsidR="00196A61" w:rsidRPr="002E240B" w:rsidRDefault="00A9667C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Copy 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css</w:t>
      </w:r>
      <w:proofErr w:type="spellEnd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/</w:t>
      </w:r>
      <w:r w:rsidRPr="002E240B">
        <w:rPr>
          <w:color w:val="000000" w:themeColor="text1"/>
          <w:sz w:val="22"/>
          <w:szCs w:val="22"/>
          <w:shd w:val="clear" w:color="auto" w:fill="FFFFFF"/>
        </w:rPr>
        <w:t>bootstrap.min.css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 xml:space="preserve">” </w:t>
      </w: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into your 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“</w:t>
      </w:r>
      <w:r w:rsidRPr="002E240B">
        <w:rPr>
          <w:color w:val="000000" w:themeColor="text1"/>
          <w:sz w:val="22"/>
          <w:szCs w:val="22"/>
          <w:shd w:val="clear" w:color="auto" w:fill="FFFFFF"/>
        </w:rPr>
        <w:t>public/stylesheets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”</w:t>
      </w: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 folder.</w:t>
      </w:r>
    </w:p>
    <w:p w14:paraId="55864F7D" w14:textId="4001BA45" w:rsidR="00A9667C" w:rsidRPr="002E240B" w:rsidRDefault="00A9667C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Copy 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js</w:t>
      </w:r>
      <w:proofErr w:type="spellEnd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/</w:t>
      </w:r>
      <w:r w:rsidRPr="002E240B">
        <w:rPr>
          <w:color w:val="000000" w:themeColor="text1"/>
          <w:sz w:val="22"/>
          <w:szCs w:val="22"/>
          <w:shd w:val="clear" w:color="auto" w:fill="FFFFFF"/>
        </w:rPr>
        <w:t>bootstrap.min.js</w:t>
      </w:r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” into your “public/</w:t>
      </w:r>
      <w:proofErr w:type="spellStart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javascripts</w:t>
      </w:r>
      <w:proofErr w:type="spellEnd"/>
      <w:r w:rsidR="00196A61" w:rsidRPr="002E240B">
        <w:rPr>
          <w:color w:val="000000" w:themeColor="text1"/>
          <w:sz w:val="22"/>
          <w:szCs w:val="22"/>
          <w:shd w:val="clear" w:color="auto" w:fill="FFFFFF"/>
        </w:rPr>
        <w:t>”</w:t>
      </w:r>
      <w:r w:rsidRPr="002E240B">
        <w:rPr>
          <w:color w:val="000000" w:themeColor="text1"/>
          <w:sz w:val="22"/>
          <w:szCs w:val="22"/>
          <w:shd w:val="clear" w:color="auto" w:fill="FFFFFF"/>
        </w:rPr>
        <w:t xml:space="preserve"> folder.</w:t>
      </w:r>
    </w:p>
    <w:p w14:paraId="734FBD8E" w14:textId="4824595C" w:rsidR="00A9667C" w:rsidRPr="002E240B" w:rsidRDefault="00A9667C" w:rsidP="00A9667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3584FE42" w14:textId="6E85C163" w:rsidR="00A9667C" w:rsidRPr="002E240B" w:rsidRDefault="00A9667C" w:rsidP="00A9667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67C" w:rsidRPr="002E240B" w14:paraId="0A581727" w14:textId="77777777" w:rsidTr="00A9667C">
        <w:tc>
          <w:tcPr>
            <w:tcW w:w="4675" w:type="dxa"/>
          </w:tcPr>
          <w:p w14:paraId="66EB4709" w14:textId="56501933" w:rsidR="00A9667C" w:rsidRPr="002E240B" w:rsidRDefault="00A9667C" w:rsidP="00A966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color w:val="000000" w:themeColor="text1"/>
                <w:sz w:val="22"/>
                <w:szCs w:val="22"/>
                <w:shd w:val="clear" w:color="auto" w:fill="FFFFFF"/>
              </w:rPr>
              <w:t>Before</w:t>
            </w:r>
          </w:p>
        </w:tc>
        <w:tc>
          <w:tcPr>
            <w:tcW w:w="4675" w:type="dxa"/>
          </w:tcPr>
          <w:p w14:paraId="6B111B7A" w14:textId="478D3192" w:rsidR="00A9667C" w:rsidRPr="002E240B" w:rsidRDefault="00A9667C" w:rsidP="00A966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color w:val="000000" w:themeColor="text1"/>
                <w:sz w:val="22"/>
                <w:szCs w:val="22"/>
                <w:shd w:val="clear" w:color="auto" w:fill="FFFFFF"/>
              </w:rPr>
              <w:t>After</w:t>
            </w:r>
          </w:p>
        </w:tc>
      </w:tr>
      <w:tr w:rsidR="00A9667C" w:rsidRPr="002E240B" w14:paraId="53C7A422" w14:textId="77777777" w:rsidTr="00A9667C">
        <w:tc>
          <w:tcPr>
            <w:tcW w:w="4675" w:type="dxa"/>
          </w:tcPr>
          <w:p w14:paraId="707CE225" w14:textId="44B67807" w:rsidR="00A9667C" w:rsidRPr="002E240B" w:rsidRDefault="00423AB9" w:rsidP="00A966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754CC3" wp14:editId="26AFA614">
                      <wp:simplePos x="0" y="0"/>
                      <wp:positionH relativeFrom="column">
                        <wp:posOffset>259170</wp:posOffset>
                      </wp:positionH>
                      <wp:positionV relativeFrom="paragraph">
                        <wp:posOffset>1509758</wp:posOffset>
                      </wp:positionV>
                      <wp:extent cx="1232263" cy="696686"/>
                      <wp:effectExtent l="0" t="0" r="25400" b="273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263" cy="696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AE3B6" id="Rectangle 17" o:spid="_x0000_s1026" style="position:absolute;margin-left:20.4pt;margin-top:118.9pt;width:97.05pt;height:54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" filled="f" strokecolor="#c00000" strokeweight="1pt"/>
                  </w:pict>
                </mc:Fallback>
              </mc:AlternateContent>
            </w:r>
            <w:r w:rsidR="00A9667C" w:rsidRPr="002E240B">
              <w:rPr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A2695A6" wp14:editId="7CE7F441">
                  <wp:extent cx="2743200" cy="3529584"/>
                  <wp:effectExtent l="0" t="0" r="0" b="0"/>
                  <wp:docPr id="643919818" name="Picture 643919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2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FCA160" w14:textId="432EB8D2" w:rsidR="00A9667C" w:rsidRPr="002E240B" w:rsidRDefault="00423AB9" w:rsidP="00A966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D81E0C" wp14:editId="01E94700">
                      <wp:simplePos x="0" y="0"/>
                      <wp:positionH relativeFrom="column">
                        <wp:posOffset>268877</wp:posOffset>
                      </wp:positionH>
                      <wp:positionV relativeFrom="paragraph">
                        <wp:posOffset>1487986</wp:posOffset>
                      </wp:positionV>
                      <wp:extent cx="1881052" cy="1206138"/>
                      <wp:effectExtent l="0" t="0" r="24130" b="133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1052" cy="120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027B" id="Rectangle 2" o:spid="_x0000_s1026" style="position:absolute;margin-left:21.15pt;margin-top:117.15pt;width:148.1pt;height:94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" filled="f" strokecolor="#c00000" strokeweight="1pt"/>
                  </w:pict>
                </mc:Fallback>
              </mc:AlternateContent>
            </w:r>
            <w:r w:rsidR="00196A61" w:rsidRPr="002E240B">
              <w:rPr>
                <w:noProof/>
                <w:sz w:val="22"/>
                <w:szCs w:val="22"/>
                <w:lang w:eastAsia="ko-KR"/>
              </w:rPr>
              <w:drawing>
                <wp:inline distT="0" distB="0" distL="0" distR="0" wp14:anchorId="720B07F3" wp14:editId="5849C51A">
                  <wp:extent cx="2743200" cy="4050792"/>
                  <wp:effectExtent l="0" t="0" r="0" b="6985"/>
                  <wp:docPr id="643919819" name="Picture 643919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5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EA41" w14:textId="18C7D155" w:rsidR="00A9667C" w:rsidRPr="002E240B" w:rsidRDefault="00A9667C" w:rsidP="00A9667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29C3B0D6" w14:textId="55A58C24" w:rsidR="00684FE5" w:rsidRPr="002E240B" w:rsidRDefault="00196A61" w:rsidP="00196A61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Adding Some Custom Styles</w:t>
      </w:r>
      <w:r w:rsidR="00684FE5" w:rsidRPr="002E240B">
        <w:rPr>
          <w:b/>
          <w:bCs/>
          <w:sz w:val="22"/>
          <w:szCs w:val="22"/>
        </w:rPr>
        <w:t xml:space="preserve"> to your application</w:t>
      </w:r>
    </w:p>
    <w:p w14:paraId="42DF7E89" w14:textId="0E246E11" w:rsidR="004F673D" w:rsidRPr="002E240B" w:rsidRDefault="004F673D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color w:val="000000" w:themeColor="text1"/>
          <w:sz w:val="22"/>
          <w:szCs w:val="22"/>
          <w:shd w:val="clear" w:color="auto" w:fill="FFFFFF"/>
        </w:rPr>
        <w:t>Edit the “style.css” file in your “public/stylesheets” folder with the given content below.</w:t>
      </w:r>
    </w:p>
    <w:p w14:paraId="0E2A76F0" w14:textId="2998F580" w:rsidR="00196A61" w:rsidRPr="002E240B" w:rsidRDefault="004F673D" w:rsidP="00196A6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2E240B">
        <w:rPr>
          <w:noProof/>
          <w:color w:val="000000" w:themeColor="text1"/>
          <w:sz w:val="22"/>
          <w:szCs w:val="22"/>
          <w:shd w:val="clear" w:color="auto" w:fill="FFFFFF"/>
          <w:lang w:eastAsia="ko-K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040FA1" wp14:editId="4CF40ADC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06440" cy="1404620"/>
                <wp:effectExtent l="0" t="0" r="22860" b="26670"/>
                <wp:wrapSquare wrapText="bothSides"/>
                <wp:docPr id="643919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155E" w14:textId="16B7264C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@import url("//fonts.googleapis.com/css?family=Lobster|Cabin:400,700");</w:t>
                            </w:r>
                          </w:p>
                          <w:p w14:paraId="46E9A19F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EA2EE0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h1, h2, h3, h4, h5, h6 {</w:t>
                            </w:r>
                          </w:p>
                          <w:p w14:paraId="3215003F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font-family: 'Lobster', cursive;</w:t>
                            </w:r>
                          </w:p>
                          <w:p w14:paraId="6AB7458E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3F43C2B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B50076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.navbar-brand {</w:t>
                            </w:r>
                          </w:p>
                          <w:p w14:paraId="09DF633F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font-family: 'Lobster', cursive;</w:t>
                            </w:r>
                          </w:p>
                          <w:p w14:paraId="59EF1A16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C8B2A8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7AA9C0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legend {</w:t>
                            </w:r>
                          </w:p>
                          <w:p w14:paraId="16CF18F9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font-family: 'Lobster', cursive;</w:t>
                            </w:r>
                          </w:p>
                          <w:p w14:paraId="21FDC35A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F3C24B2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15881B3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body {</w:t>
                            </w:r>
                          </w:p>
                          <w:p w14:paraId="1B74A358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font-family: "Cabin", Arial, sans-serif;</w:t>
                            </w:r>
                          </w:p>
                          <w:p w14:paraId="64AB2F59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color: #ffffff;</w:t>
                            </w:r>
                          </w:p>
                          <w:p w14:paraId="16445502" w14:textId="77777777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 xml:space="preserve">  background-color: #108a93;</w:t>
                            </w:r>
                          </w:p>
                          <w:p w14:paraId="793C8717" w14:textId="2D8AD0F6" w:rsidR="004F673D" w:rsidRPr="004F673D" w:rsidRDefault="004F673D" w:rsidP="004F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</w:pPr>
                            <w:r w:rsidRPr="004F673D">
                              <w:rPr>
                                <w:rFonts w:ascii="Courier New" w:eastAsiaTheme="minorHAnsi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040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457.2pt;height:110.6pt;z-index:251668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">
                <v:textbox style="mso-fit-shape-to-text:t">
                  <w:txbxContent>
                    <w:p w14:paraId="4EBD155E" w14:textId="16B7264C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@import url("//fonts.googleapis.com/css?family=Lobster|Cabin:400,700");</w:t>
                      </w:r>
                    </w:p>
                    <w:p w14:paraId="46E9A19F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</w:p>
                    <w:p w14:paraId="0BEA2EE0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h1, h2, h3, h4, h5, h6 {</w:t>
                      </w:r>
                    </w:p>
                    <w:p w14:paraId="3215003F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font-family: 'Lobster', cursive;</w:t>
                      </w:r>
                    </w:p>
                    <w:p w14:paraId="6AB7458E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3F43C2B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</w:p>
                    <w:p w14:paraId="1BB50076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.navbar-brand {</w:t>
                      </w:r>
                    </w:p>
                    <w:p w14:paraId="09DF633F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font-family: 'Lobster', cursive;</w:t>
                      </w:r>
                    </w:p>
                    <w:p w14:paraId="59EF1A16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4C8B2A8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</w:p>
                    <w:p w14:paraId="627AA9C0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legend {</w:t>
                      </w:r>
                    </w:p>
                    <w:p w14:paraId="16CF18F9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font-family: 'Lobster', cursive;</w:t>
                      </w:r>
                    </w:p>
                    <w:p w14:paraId="21FDC35A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F3C24B2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</w:p>
                    <w:p w14:paraId="615881B3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body {</w:t>
                      </w:r>
                    </w:p>
                    <w:p w14:paraId="1B74A358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font-family: "Cabin", Arial, sans-serif;</w:t>
                      </w:r>
                    </w:p>
                    <w:p w14:paraId="64AB2F59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color: #ffffff;</w:t>
                      </w:r>
                    </w:p>
                    <w:p w14:paraId="16445502" w14:textId="77777777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 xml:space="preserve">  background-color: #108a93;</w:t>
                      </w:r>
                    </w:p>
                    <w:p w14:paraId="793C8717" w14:textId="2D8AD0F6" w:rsidR="004F673D" w:rsidRPr="004F673D" w:rsidRDefault="004F673D" w:rsidP="004F673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</w:pPr>
                      <w:r w:rsidRPr="004F673D">
                        <w:rPr>
                          <w:rFonts w:ascii="Courier New" w:eastAsiaTheme="minorHAnsi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85639" w14:textId="77777777" w:rsidR="00423AB9" w:rsidRPr="002E240B" w:rsidRDefault="00423AB9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br w:type="page"/>
      </w:r>
    </w:p>
    <w:p w14:paraId="5D9AAF42" w14:textId="73160CDC" w:rsidR="00684FE5" w:rsidRPr="002E240B" w:rsidRDefault="00684FE5" w:rsidP="00684FE5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Adding Font Awesome to your application</w:t>
      </w:r>
    </w:p>
    <w:p w14:paraId="5F489DA5" w14:textId="18999DE5" w:rsidR="00684FE5" w:rsidRPr="002E240B" w:rsidRDefault="00684FE5" w:rsidP="00684FE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Font Awesome, which is an icon library and toolkit, is an awesome way to get scalable icons into your application by using fonts and CSS instead of images.</w:t>
      </w:r>
    </w:p>
    <w:p w14:paraId="77330231" w14:textId="08294B9F" w:rsidR="00684FE5" w:rsidRPr="002E240B" w:rsidRDefault="00684FE5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 xml:space="preserve">Download the free for web from </w:t>
      </w:r>
      <w:hyperlink r:id="rId16" w:history="1">
        <w:r w:rsidRPr="002E240B">
          <w:rPr>
            <w:rStyle w:val="Hyperlink"/>
            <w:sz w:val="22"/>
            <w:szCs w:val="22"/>
          </w:rPr>
          <w:t>https://fontawesome.com/</w:t>
        </w:r>
        <w:r w:rsidRPr="002E240B">
          <w:rPr>
            <w:rStyle w:val="Hyperlink"/>
            <w:sz w:val="22"/>
            <w:szCs w:val="22"/>
          </w:rPr>
          <w:t>h</w:t>
        </w:r>
        <w:r w:rsidRPr="002E240B">
          <w:rPr>
            <w:rStyle w:val="Hyperlink"/>
            <w:sz w:val="22"/>
            <w:szCs w:val="22"/>
          </w:rPr>
          <w:t>ow-to-use/on-the-web/setup/hosting-font-awesome-yourself</w:t>
        </w:r>
      </w:hyperlink>
    </w:p>
    <w:p w14:paraId="0B5B8DF4" w14:textId="77777777" w:rsidR="00684FE5" w:rsidRPr="002E240B" w:rsidRDefault="00684FE5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When Font Awesome is downloaded and unzipped, follow these two steps:</w:t>
      </w:r>
    </w:p>
    <w:p w14:paraId="378F6147" w14:textId="77777777" w:rsidR="00684FE5" w:rsidRPr="002E240B" w:rsidRDefault="00684FE5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Copy the entire “</w:t>
      </w:r>
      <w:proofErr w:type="spellStart"/>
      <w:r w:rsidRPr="002E240B">
        <w:rPr>
          <w:color w:val="000000" w:themeColor="text1"/>
          <w:sz w:val="22"/>
          <w:szCs w:val="22"/>
        </w:rPr>
        <w:t>webfonts</w:t>
      </w:r>
      <w:proofErr w:type="spellEnd"/>
      <w:r w:rsidRPr="002E240B">
        <w:rPr>
          <w:color w:val="000000" w:themeColor="text1"/>
          <w:sz w:val="22"/>
          <w:szCs w:val="22"/>
        </w:rPr>
        <w:t>” folder into the “public” folder in your application.</w:t>
      </w:r>
    </w:p>
    <w:p w14:paraId="3346CEDB" w14:textId="008748BD" w:rsidR="00684FE5" w:rsidRPr="002E240B" w:rsidRDefault="00684FE5" w:rsidP="00423AB9">
      <w:pPr>
        <w:pStyle w:val="paragraph"/>
        <w:numPr>
          <w:ilvl w:val="1"/>
          <w:numId w:val="23"/>
        </w:numPr>
        <w:spacing w:before="0" w:beforeAutospacing="0" w:after="0" w:afterAutospacing="0"/>
        <w:ind w:left="72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Copy the “all.min.css” file from the “</w:t>
      </w:r>
      <w:proofErr w:type="spellStart"/>
      <w:r w:rsidRPr="002E240B">
        <w:rPr>
          <w:color w:val="000000" w:themeColor="text1"/>
          <w:sz w:val="22"/>
          <w:szCs w:val="22"/>
        </w:rPr>
        <w:t>css</w:t>
      </w:r>
      <w:proofErr w:type="spellEnd"/>
      <w:r w:rsidRPr="002E240B">
        <w:rPr>
          <w:color w:val="000000" w:themeColor="text1"/>
          <w:sz w:val="22"/>
          <w:szCs w:val="22"/>
        </w:rPr>
        <w:t>” folder into “public/stylesheets.”</w:t>
      </w:r>
    </w:p>
    <w:p w14:paraId="272B0AF3" w14:textId="182E6E8E" w:rsidR="00684FE5" w:rsidRPr="002E240B" w:rsidRDefault="00684FE5" w:rsidP="004F673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4FE5" w:rsidRPr="002E240B" w14:paraId="5CCD0DF5" w14:textId="77777777" w:rsidTr="006D1925">
        <w:tc>
          <w:tcPr>
            <w:tcW w:w="4675" w:type="dxa"/>
          </w:tcPr>
          <w:p w14:paraId="7B15C70E" w14:textId="77777777" w:rsidR="00684FE5" w:rsidRPr="002E240B" w:rsidRDefault="00684FE5" w:rsidP="006D19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color w:val="000000" w:themeColor="text1"/>
                <w:sz w:val="22"/>
                <w:szCs w:val="22"/>
                <w:shd w:val="clear" w:color="auto" w:fill="FFFFFF"/>
              </w:rPr>
              <w:t>Before</w:t>
            </w:r>
          </w:p>
        </w:tc>
        <w:tc>
          <w:tcPr>
            <w:tcW w:w="4675" w:type="dxa"/>
          </w:tcPr>
          <w:p w14:paraId="0D825A40" w14:textId="77777777" w:rsidR="00684FE5" w:rsidRPr="002E240B" w:rsidRDefault="00684FE5" w:rsidP="006D19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color w:val="000000" w:themeColor="text1"/>
                <w:sz w:val="22"/>
                <w:szCs w:val="22"/>
                <w:shd w:val="clear" w:color="auto" w:fill="FFFFFF"/>
              </w:rPr>
              <w:t>After</w:t>
            </w:r>
          </w:p>
        </w:tc>
      </w:tr>
      <w:tr w:rsidR="00684FE5" w:rsidRPr="002E240B" w14:paraId="477D89DE" w14:textId="77777777" w:rsidTr="006D1925">
        <w:tc>
          <w:tcPr>
            <w:tcW w:w="4675" w:type="dxa"/>
          </w:tcPr>
          <w:p w14:paraId="419D5F7F" w14:textId="16114AA7" w:rsidR="00684FE5" w:rsidRPr="002E240B" w:rsidRDefault="00423AB9" w:rsidP="006D19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FC08FA" wp14:editId="3F77832E">
                      <wp:simplePos x="0" y="0"/>
                      <wp:positionH relativeFrom="column">
                        <wp:posOffset>276588</wp:posOffset>
                      </wp:positionH>
                      <wp:positionV relativeFrom="paragraph">
                        <wp:posOffset>1997438</wp:posOffset>
                      </wp:positionV>
                      <wp:extent cx="1889760" cy="714103"/>
                      <wp:effectExtent l="0" t="0" r="1524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760" cy="714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F92B9" id="Rectangle 3" o:spid="_x0000_s1026" style="position:absolute;margin-left:21.8pt;margin-top:157.3pt;width:148.8pt;height:5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" filled="f" strokecolor="#c00000" strokeweight="1pt"/>
                  </w:pict>
                </mc:Fallback>
              </mc:AlternateContent>
            </w:r>
            <w:r w:rsidR="00684FE5" w:rsidRPr="002E240B">
              <w:rPr>
                <w:noProof/>
                <w:sz w:val="22"/>
                <w:szCs w:val="22"/>
                <w:lang w:eastAsia="ko-KR"/>
              </w:rPr>
              <w:drawing>
                <wp:inline distT="0" distB="0" distL="0" distR="0" wp14:anchorId="0C3AE22C" wp14:editId="4A036529">
                  <wp:extent cx="2743200" cy="4050792"/>
                  <wp:effectExtent l="0" t="0" r="0" b="6985"/>
                  <wp:docPr id="643919826" name="Picture 643919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5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656FC4" w14:textId="5AFC9FBF" w:rsidR="00684FE5" w:rsidRPr="002E240B" w:rsidRDefault="00423AB9" w:rsidP="006D19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240B">
              <w:rPr>
                <w:noProof/>
                <w:color w:val="000000" w:themeColor="text1"/>
                <w:sz w:val="22"/>
                <w:szCs w:val="22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1091A3" wp14:editId="3C8A7AD9">
                      <wp:simplePos x="0" y="0"/>
                      <wp:positionH relativeFrom="column">
                        <wp:posOffset>369026</wp:posOffset>
                      </wp:positionH>
                      <wp:positionV relativeFrom="paragraph">
                        <wp:posOffset>1705700</wp:posOffset>
                      </wp:positionV>
                      <wp:extent cx="1728651" cy="2943497"/>
                      <wp:effectExtent l="0" t="0" r="2413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651" cy="2943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CB35" id="Rectangle 4" o:spid="_x0000_s1026" style="position:absolute;margin-left:29.05pt;margin-top:134.3pt;width:136.1pt;height:2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" filled="f" strokecolor="#c00000" strokeweight="1pt"/>
                  </w:pict>
                </mc:Fallback>
              </mc:AlternateContent>
            </w:r>
            <w:r w:rsidR="00684FE5" w:rsidRPr="002E240B">
              <w:rPr>
                <w:noProof/>
                <w:sz w:val="22"/>
                <w:szCs w:val="22"/>
                <w:lang w:eastAsia="ko-KR"/>
              </w:rPr>
              <w:drawing>
                <wp:inline distT="0" distB="0" distL="0" distR="0" wp14:anchorId="24381C48" wp14:editId="429C89D1">
                  <wp:extent cx="2743200" cy="4645152"/>
                  <wp:effectExtent l="0" t="0" r="0" b="3175"/>
                  <wp:docPr id="643919827" name="Picture 643919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64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40E35" w14:textId="1DA0E010" w:rsidR="00684FE5" w:rsidRPr="002E240B" w:rsidRDefault="00684FE5" w:rsidP="004F673D">
      <w:pPr>
        <w:rPr>
          <w:b/>
          <w:bCs/>
          <w:sz w:val="22"/>
          <w:szCs w:val="22"/>
        </w:rPr>
      </w:pPr>
    </w:p>
    <w:p w14:paraId="1844C722" w14:textId="77777777" w:rsidR="00423AB9" w:rsidRPr="002E240B" w:rsidRDefault="00423AB9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br w:type="page"/>
      </w:r>
    </w:p>
    <w:p w14:paraId="2E95198D" w14:textId="7F6FDF86" w:rsidR="004F673D" w:rsidRPr="002E240B" w:rsidRDefault="004F673D" w:rsidP="004F673D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Adding Bootstrap to the Entire Application</w:t>
      </w:r>
      <w:r w:rsidR="001F303E" w:rsidRPr="002E240B">
        <w:rPr>
          <w:b/>
          <w:bCs/>
          <w:sz w:val="22"/>
          <w:szCs w:val="22"/>
        </w:rPr>
        <w:t xml:space="preserve"> by using </w:t>
      </w:r>
      <w:proofErr w:type="spellStart"/>
      <w:r w:rsidR="001F303E" w:rsidRPr="002E240B">
        <w:rPr>
          <w:b/>
          <w:bCs/>
          <w:sz w:val="22"/>
          <w:szCs w:val="22"/>
        </w:rPr>
        <w:t>layout.pug</w:t>
      </w:r>
      <w:proofErr w:type="spellEnd"/>
    </w:p>
    <w:p w14:paraId="6B6E48BA" w14:textId="6BFAC68E" w:rsidR="004F673D" w:rsidRPr="002E240B" w:rsidRDefault="004F673D" w:rsidP="00684FE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 xml:space="preserve">If you want to add some external reference files to the entire application, using the layout file </w:t>
      </w:r>
      <w:r w:rsidR="00684FE5" w:rsidRPr="002E240B">
        <w:rPr>
          <w:color w:val="000000" w:themeColor="text1"/>
          <w:sz w:val="22"/>
          <w:szCs w:val="22"/>
        </w:rPr>
        <w:t>called “</w:t>
      </w:r>
      <w:proofErr w:type="spellStart"/>
      <w:r w:rsidR="00684FE5" w:rsidRPr="002E240B">
        <w:rPr>
          <w:color w:val="000000" w:themeColor="text1"/>
          <w:sz w:val="22"/>
          <w:szCs w:val="22"/>
        </w:rPr>
        <w:t>layout.pug</w:t>
      </w:r>
      <w:proofErr w:type="spellEnd"/>
      <w:r w:rsidR="00684FE5" w:rsidRPr="002E240B">
        <w:rPr>
          <w:color w:val="000000" w:themeColor="text1"/>
          <w:sz w:val="22"/>
          <w:szCs w:val="22"/>
        </w:rPr>
        <w:t>.”</w:t>
      </w:r>
      <w:r w:rsidRPr="002E240B">
        <w:rPr>
          <w:color w:val="000000" w:themeColor="text1"/>
          <w:sz w:val="22"/>
          <w:szCs w:val="22"/>
        </w:rPr>
        <w:t xml:space="preserve"> </w:t>
      </w:r>
    </w:p>
    <w:p w14:paraId="6F8145CA" w14:textId="66A3826F" w:rsidR="007F2B88" w:rsidRPr="002E240B" w:rsidRDefault="001F303E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83F03F" wp14:editId="0EE7B319">
                <wp:simplePos x="0" y="0"/>
                <wp:positionH relativeFrom="column">
                  <wp:posOffset>844731</wp:posOffset>
                </wp:positionH>
                <wp:positionV relativeFrom="paragraph">
                  <wp:posOffset>885281</wp:posOffset>
                </wp:positionV>
                <wp:extent cx="3810000" cy="483325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3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7F04" id="Rectangle 5" o:spid="_x0000_s1026" style="position:absolute;margin-left:66.5pt;margin-top:69.7pt;width:300pt;height:38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" filled="f" strokecolor="#c00000" strokeweight="1pt"/>
            </w:pict>
          </mc:Fallback>
        </mc:AlternateContent>
      </w:r>
      <w:r w:rsidR="004F673D" w:rsidRPr="002E240B">
        <w:rPr>
          <w:color w:val="000000" w:themeColor="text1"/>
          <w:sz w:val="22"/>
          <w:szCs w:val="22"/>
        </w:rPr>
        <w:t>Reference the Bootstrap and Font Awesome CSS files.</w:t>
      </w:r>
      <w:r w:rsidRPr="002E240B">
        <w:rPr>
          <w:color w:val="000000" w:themeColor="text1"/>
          <w:sz w:val="22"/>
          <w:szCs w:val="22"/>
        </w:rPr>
        <w:br/>
      </w:r>
      <w:r w:rsidRPr="002E240B">
        <w:rPr>
          <w:noProof/>
          <w:sz w:val="22"/>
          <w:szCs w:val="22"/>
          <w:lang w:eastAsia="ko-KR"/>
        </w:rPr>
        <w:drawing>
          <wp:inline distT="0" distB="0" distL="0" distR="0" wp14:anchorId="7EF3F5BA" wp14:editId="7026CB91">
            <wp:extent cx="4572000" cy="1856232"/>
            <wp:effectExtent l="0" t="0" r="0" b="0"/>
            <wp:docPr id="643919829" name="Picture 64391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E1A" w14:textId="6F05FC9E" w:rsidR="00B0271B" w:rsidRPr="002E240B" w:rsidRDefault="00B0271B" w:rsidP="007F2B88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67EBF1AB" w14:textId="4CA7B73B" w:rsidR="00B0271B" w:rsidRPr="002E240B" w:rsidRDefault="004F673D" w:rsidP="001F303E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Reference the Bootstrap JavaScript file.</w:t>
      </w:r>
      <w:r w:rsidR="001F303E" w:rsidRPr="002E240B">
        <w:rPr>
          <w:color w:val="000000" w:themeColor="text1"/>
          <w:sz w:val="22"/>
          <w:szCs w:val="22"/>
        </w:rPr>
        <w:t xml:space="preserve"> (Check #2 below.)</w:t>
      </w:r>
    </w:p>
    <w:p w14:paraId="2056359D" w14:textId="77777777" w:rsidR="004B46FE" w:rsidRPr="002E240B" w:rsidRDefault="004B46FE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Bootstrap also requires jQuery and Popper.js for some of the interactive components to work. </w:t>
      </w:r>
    </w:p>
    <w:p w14:paraId="2F81CFAD" w14:textId="6F8CE5E7" w:rsidR="004F673D" w:rsidRPr="002E240B" w:rsidRDefault="004F673D" w:rsidP="001F303E">
      <w:pPr>
        <w:pStyle w:val="paragraph"/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>Reference jQuery and Popper.js, which Bootstrap requires.</w:t>
      </w:r>
      <w:r w:rsidR="001F303E" w:rsidRPr="002E240B">
        <w:rPr>
          <w:color w:val="000000" w:themeColor="text1"/>
          <w:sz w:val="22"/>
          <w:szCs w:val="22"/>
        </w:rPr>
        <w:t xml:space="preserve"> (Check #3 below.)</w:t>
      </w:r>
    </w:p>
    <w:p w14:paraId="6017186E" w14:textId="0893B2DB" w:rsidR="00B0271B" w:rsidRPr="002E240B" w:rsidRDefault="001F303E" w:rsidP="00196A61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79720C" wp14:editId="5C14785B">
                <wp:simplePos x="0" y="0"/>
                <wp:positionH relativeFrom="column">
                  <wp:posOffset>143691</wp:posOffset>
                </wp:positionH>
                <wp:positionV relativeFrom="paragraph">
                  <wp:posOffset>727801</wp:posOffset>
                </wp:positionV>
                <wp:extent cx="3283132" cy="3048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32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1FB2" w14:textId="77777777" w:rsidR="001F303E" w:rsidRDefault="001F303E" w:rsidP="001F303E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720C" id="Rectangle 10" o:spid="_x0000_s1027" style="position:absolute;left:0;text-align:left;margin-left:11.3pt;margin-top:57.3pt;width:258.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" filled="f" strokecolor="#c00000" strokeweight="1pt">
                <v:textbox>
                  <w:txbxContent>
                    <w:p w14:paraId="022F1FB2" w14:textId="77777777" w:rsidR="001F303E" w:rsidRDefault="001F303E" w:rsidP="001F303E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Pr="002E240B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169E5F" wp14:editId="57CC411A">
                <wp:simplePos x="0" y="0"/>
                <wp:positionH relativeFrom="column">
                  <wp:posOffset>82731</wp:posOffset>
                </wp:positionH>
                <wp:positionV relativeFrom="paragraph">
                  <wp:posOffset>2783024</wp:posOffset>
                </wp:positionV>
                <wp:extent cx="2386149" cy="339634"/>
                <wp:effectExtent l="0" t="0" r="1460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149" cy="339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EE423" w14:textId="153B7EEB" w:rsidR="001F303E" w:rsidRDefault="001F303E" w:rsidP="001F3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9E5F" id="Rectangle 9" o:spid="_x0000_s1028" style="position:absolute;left:0;text-align:left;margin-left:6.5pt;margin-top:219.15pt;width:187.9pt;height:2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" filled="f" strokecolor="#c00000" strokeweight="1pt">
                <v:textbox>
                  <w:txbxContent>
                    <w:p w14:paraId="725EE423" w14:textId="153B7EEB" w:rsidR="001F303E" w:rsidRDefault="001F303E" w:rsidP="001F30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E240B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DDA7CF" wp14:editId="60C637E7">
                <wp:simplePos x="0" y="0"/>
                <wp:positionH relativeFrom="column">
                  <wp:posOffset>95794</wp:posOffset>
                </wp:positionH>
                <wp:positionV relativeFrom="paragraph">
                  <wp:posOffset>2108109</wp:posOffset>
                </wp:positionV>
                <wp:extent cx="4554583" cy="605246"/>
                <wp:effectExtent l="0" t="0" r="1778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583" cy="605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7D39A" w14:textId="06F7C0D6" w:rsidR="001F303E" w:rsidRDefault="001F303E" w:rsidP="001F3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DA7CF" id="Rectangle 7" o:spid="_x0000_s1029" style="position:absolute;left:0;text-align:left;margin-left:7.55pt;margin-top:166pt;width:358.65pt;height:4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" filled="f" strokecolor="#c00000" strokeweight="1pt">
                <v:textbox>
                  <w:txbxContent>
                    <w:p w14:paraId="3F77D39A" w14:textId="06F7C0D6" w:rsidR="001F303E" w:rsidRDefault="001F303E" w:rsidP="001F30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73D" w:rsidRPr="002E240B">
        <w:rPr>
          <w:color w:val="000000" w:themeColor="text1"/>
          <w:sz w:val="22"/>
          <w:szCs w:val="22"/>
        </w:rPr>
        <w:t>Add viewport metadata so that the page scales nicely on mobile devices.</w:t>
      </w:r>
      <w:r w:rsidR="00B0271B" w:rsidRPr="002E240B">
        <w:rPr>
          <w:noProof/>
          <w:color w:val="000000" w:themeColor="text1"/>
          <w:sz w:val="22"/>
          <w:szCs w:val="22"/>
          <w:shd w:val="clear" w:color="auto" w:fill="FFFFFF"/>
          <w:lang w:eastAsia="ko-K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08684A7" wp14:editId="699D64AA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22645" cy="2826385"/>
                <wp:effectExtent l="0" t="0" r="20955" b="12065"/>
                <wp:wrapSquare wrapText="bothSides"/>
                <wp:docPr id="643919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28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6B09" w14:textId="10E45DB0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doctype html</w:t>
                            </w:r>
                          </w:p>
                          <w:p w14:paraId="52A14249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  <w:p w14:paraId="0F78DAD7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head</w:t>
                            </w:r>
                          </w:p>
                          <w:p w14:paraId="2A70284C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&lt;!-- 4. Set the viewport metadata for better display on mobile devices. --&gt;</w:t>
                            </w:r>
                          </w:p>
                          <w:p w14:paraId="2BC6BC4F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meta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name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viewport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content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width=device-width, initial-scale=1.0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32EE3B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</w:p>
                          <w:p w14:paraId="76EA0481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title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title</w:t>
                            </w:r>
                          </w:p>
                          <w:p w14:paraId="0ABBB61D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&lt;!-- 1. Include Bootstrap and Font Awesome CSS --&gt;</w:t>
                            </w:r>
                          </w:p>
                          <w:p w14:paraId="5E463AA5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link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rel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stylesheet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href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/stylesheets/bootstrap.min.cs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44AA0D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link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rel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stylesheet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href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/stylesheets/all.min.cs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303C93F5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</w:p>
                          <w:p w14:paraId="1F04F2AD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link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rel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stylesheet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href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/stylesheets/style.cs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DE9411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body</w:t>
                            </w:r>
                          </w:p>
                          <w:p w14:paraId="44E31303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block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content</w:t>
                            </w:r>
                          </w:p>
                          <w:p w14:paraId="565D34D4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&lt;!-- 3. Bring in jQuery and Popper, needed by Bootstrap. --&gt;</w:t>
                            </w:r>
                          </w:p>
                          <w:p w14:paraId="50C08195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script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src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https://code.jquery.com/jquery-3.3.1.slim.min.j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integrity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sha384-q8i/X+965DzO0rT7abK41JStQIAqVgRVzpbzo5smXKp4YfRvH+8abtTE1Pi6jizo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crossorigin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anonymou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7FF6F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script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src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https://cdnjs.cloudflare.com/ajax/libs/popper.js/1.14.3/umd/popper.min.j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integrity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sha384-ZMP7rVo3mIykV+2+9J3UJ46jBk0WLaUAdn689aCwoqbBJiSnjAK/l8WvCWPIPm49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,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crossorigin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anonymou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EF1AE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369A8E6E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&lt;!-- 2. Bring in the Bootstrap JavaScript file --&gt;</w:t>
                            </w:r>
                          </w:p>
                          <w:p w14:paraId="6256F34B" w14:textId="77777777" w:rsidR="00B0271B" w:rsidRPr="00B0271B" w:rsidRDefault="00B0271B" w:rsidP="00B0271B">
                            <w:pPr>
                              <w:shd w:val="clear" w:color="auto" w:fill="282A36"/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</w:pP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    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F79C6"/>
                                <w:sz w:val="16"/>
                                <w:szCs w:val="16"/>
                              </w:rPr>
                              <w:t>script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(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50FA7B"/>
                                <w:sz w:val="16"/>
                                <w:szCs w:val="16"/>
                              </w:rPr>
                              <w:t>src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8F8F2"/>
                                <w:sz w:val="16"/>
                                <w:szCs w:val="16"/>
                              </w:rPr>
                              <w:t>=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F1FA8C"/>
                                <w:sz w:val="16"/>
                                <w:szCs w:val="16"/>
                              </w:rPr>
                              <w:t>'/javascripts/bootstrap.min.js'</w:t>
                            </w:r>
                            <w:r w:rsidRPr="00B0271B">
                              <w:rPr>
                                <w:rFonts w:asciiTheme="minorHAnsi" w:hAnsiTheme="minorHAnsi" w:cstheme="minorHAnsi"/>
                                <w:color w:val="BD93F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6CBD88E" w14:textId="5782AEB6" w:rsidR="00B0271B" w:rsidRPr="00B0271B" w:rsidRDefault="00B0271B" w:rsidP="00B0271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84A7" id="_x0000_s1030" type="#_x0000_t202" style="position:absolute;left:0;text-align:left;margin-left:415.15pt;margin-top:24.9pt;width:466.35pt;height:222.5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">
                <v:textbox>
                  <w:txbxContent>
                    <w:p w14:paraId="79126B09" w14:textId="10E45DB0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doctype html</w:t>
                      </w:r>
                    </w:p>
                    <w:p w14:paraId="52A14249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html</w:t>
                      </w:r>
                    </w:p>
                    <w:p w14:paraId="0F78DAD7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head</w:t>
                      </w:r>
                    </w:p>
                    <w:p w14:paraId="2A70284C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&lt;!-- 4. Set the viewport metadata for better display on mobile devices. --&gt;</w:t>
                      </w:r>
                    </w:p>
                    <w:p w14:paraId="2BC6BC4F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meta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name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viewport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content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width=device-width, initial-scale=1.0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0232EE3B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</w:p>
                    <w:p w14:paraId="76EA0481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title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title</w:t>
                      </w:r>
                    </w:p>
                    <w:p w14:paraId="0ABBB61D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&lt;!-- 1. Include Bootstrap and Font Awesome CSS --&gt;</w:t>
                      </w:r>
                    </w:p>
                    <w:p w14:paraId="5E463AA5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link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rel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stylesheet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href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/stylesheets/bootstrap.min.cs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4744AA0D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link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rel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stylesheet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href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/stylesheets/all.min.cs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</w:t>
                      </w:r>
                    </w:p>
                    <w:p w14:paraId="303C93F5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</w:p>
                    <w:p w14:paraId="1F04F2AD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link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rel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stylesheet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href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/stylesheets/style.cs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1BDE9411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body</w:t>
                      </w:r>
                    </w:p>
                    <w:p w14:paraId="44E31303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block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content</w:t>
                      </w:r>
                    </w:p>
                    <w:p w14:paraId="565D34D4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&lt;!-- 3. Bring in jQuery and Popper, needed by Bootstrap. --&gt;</w:t>
                      </w:r>
                    </w:p>
                    <w:p w14:paraId="50C08195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script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src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https://code.jquery.com/jquery-3.3.1.slim.min.js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integrity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sha384-q8i/X+965DzO0rT7abK41JStQIAqVgRVzpbzo5smXKp4YfRvH+8abtTE1Pi6jizo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crossorigin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anonymou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0437FF6F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script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src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https://cdnjs.cloudflare.com/ajax/libs/popper.js/1.14.3/umd/popper.min.js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integrity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sha384-ZMP7rVo3mIykV+2+9J3UJ46jBk0WLaUAdn689aCwoqbBJiSnjAK/l8WvCWPIPm49'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, 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crossorigin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anonymou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734EF1AE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</w:p>
                    <w:p w14:paraId="369A8E6E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&lt;!-- 2. Bring in the Bootstrap JavaScript file --&gt;</w:t>
                      </w:r>
                    </w:p>
                    <w:p w14:paraId="6256F34B" w14:textId="77777777" w:rsidR="00B0271B" w:rsidRPr="00B0271B" w:rsidRDefault="00B0271B" w:rsidP="00B0271B">
                      <w:pPr>
                        <w:shd w:val="clear" w:color="auto" w:fill="282A36"/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</w:pP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    </w:t>
                      </w:r>
                      <w:r w:rsidRPr="00B0271B">
                        <w:rPr>
                          <w:rFonts w:asciiTheme="minorHAnsi" w:hAnsiTheme="minorHAnsi" w:cstheme="minorHAnsi"/>
                          <w:color w:val="FF79C6"/>
                          <w:sz w:val="16"/>
                          <w:szCs w:val="16"/>
                        </w:rPr>
                        <w:t>script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(</w:t>
                      </w:r>
                      <w:r w:rsidRPr="00B0271B">
                        <w:rPr>
                          <w:rFonts w:asciiTheme="minorHAnsi" w:hAnsiTheme="minorHAnsi" w:cstheme="minorHAnsi"/>
                          <w:i/>
                          <w:iCs/>
                          <w:color w:val="50FA7B"/>
                          <w:sz w:val="16"/>
                          <w:szCs w:val="16"/>
                        </w:rPr>
                        <w:t>src</w:t>
                      </w:r>
                      <w:r w:rsidRPr="00B0271B">
                        <w:rPr>
                          <w:rFonts w:asciiTheme="minorHAnsi" w:hAnsiTheme="minorHAnsi" w:cstheme="minorHAnsi"/>
                          <w:color w:val="F8F8F2"/>
                          <w:sz w:val="16"/>
                          <w:szCs w:val="16"/>
                        </w:rPr>
                        <w:t>=</w:t>
                      </w:r>
                      <w:r w:rsidRPr="00B0271B">
                        <w:rPr>
                          <w:rFonts w:asciiTheme="minorHAnsi" w:hAnsiTheme="minorHAnsi" w:cstheme="minorHAnsi"/>
                          <w:color w:val="F1FA8C"/>
                          <w:sz w:val="16"/>
                          <w:szCs w:val="16"/>
                        </w:rPr>
                        <w:t>'/javascripts/bootstrap.min.js'</w:t>
                      </w:r>
                      <w:r w:rsidRPr="00B0271B">
                        <w:rPr>
                          <w:rFonts w:asciiTheme="minorHAnsi" w:hAnsiTheme="minorHAnsi" w:cstheme="minorHAnsi"/>
                          <w:color w:val="BD93F9"/>
                          <w:sz w:val="16"/>
                          <w:szCs w:val="16"/>
                        </w:rPr>
                        <w:t>)</w:t>
                      </w:r>
                    </w:p>
                    <w:p w14:paraId="46CBD88E" w14:textId="5782AEB6" w:rsidR="00B0271B" w:rsidRPr="00B0271B" w:rsidRDefault="00B0271B" w:rsidP="00B0271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240B">
        <w:rPr>
          <w:color w:val="000000" w:themeColor="text1"/>
          <w:sz w:val="22"/>
          <w:szCs w:val="22"/>
        </w:rPr>
        <w:t xml:space="preserve"> (Check #1 below.)</w:t>
      </w:r>
    </w:p>
    <w:p w14:paraId="697C8778" w14:textId="087DBA55" w:rsidR="001F303E" w:rsidRPr="002E240B" w:rsidRDefault="001F303E" w:rsidP="00196A6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6C9A0D20" w14:textId="77777777" w:rsidR="001F303E" w:rsidRPr="002E240B" w:rsidRDefault="001F303E">
      <w:pPr>
        <w:rPr>
          <w:sz w:val="22"/>
          <w:szCs w:val="22"/>
          <w:shd w:val="clear" w:color="auto" w:fill="FFFFFF"/>
        </w:rPr>
      </w:pPr>
      <w:r w:rsidRPr="002E240B">
        <w:rPr>
          <w:sz w:val="22"/>
          <w:szCs w:val="22"/>
          <w:shd w:val="clear" w:color="auto" w:fill="FFFFFF"/>
        </w:rPr>
        <w:br w:type="page"/>
      </w:r>
    </w:p>
    <w:p w14:paraId="32DF79CE" w14:textId="2DC15301" w:rsidR="004B46FE" w:rsidRPr="002E240B" w:rsidRDefault="004B46FE" w:rsidP="00423AB9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02E240B">
        <w:rPr>
          <w:sz w:val="22"/>
          <w:szCs w:val="22"/>
          <w:shd w:val="clear" w:color="auto" w:fill="FFFFFF"/>
        </w:rPr>
        <w:lastRenderedPageBreak/>
        <w:t>Run the application for testing.</w:t>
      </w:r>
      <w:r w:rsidRPr="002E240B">
        <w:rPr>
          <w:sz w:val="22"/>
          <w:szCs w:val="22"/>
          <w:shd w:val="clear" w:color="auto" w:fill="FFFFFF"/>
        </w:rPr>
        <w:br/>
        <w:t>&gt;&gt;&gt;</w:t>
      </w:r>
      <w:proofErr w:type="spellStart"/>
      <w:r w:rsidRPr="002E240B">
        <w:rPr>
          <w:sz w:val="22"/>
          <w:szCs w:val="22"/>
          <w:shd w:val="clear" w:color="auto" w:fill="FFFFFF"/>
        </w:rPr>
        <w:t>npm</w:t>
      </w:r>
      <w:proofErr w:type="spellEnd"/>
      <w:r w:rsidRPr="002E240B">
        <w:rPr>
          <w:sz w:val="22"/>
          <w:szCs w:val="22"/>
          <w:shd w:val="clear" w:color="auto" w:fill="FFFFFF"/>
        </w:rPr>
        <w:t xml:space="preserve"> start</w:t>
      </w:r>
      <w:r w:rsidR="001F303E" w:rsidRPr="002E240B">
        <w:rPr>
          <w:sz w:val="22"/>
          <w:szCs w:val="22"/>
          <w:shd w:val="clear" w:color="auto" w:fill="FFFFFF"/>
        </w:rPr>
        <w:br/>
      </w:r>
      <w:r w:rsidR="001F303E" w:rsidRPr="002E240B">
        <w:rPr>
          <w:noProof/>
          <w:sz w:val="22"/>
          <w:szCs w:val="22"/>
          <w:lang w:eastAsia="ko-KR"/>
        </w:rPr>
        <w:drawing>
          <wp:inline distT="0" distB="0" distL="0" distR="0" wp14:anchorId="2258B7C1" wp14:editId="408E1C63">
            <wp:extent cx="4572000" cy="1783080"/>
            <wp:effectExtent l="0" t="0" r="0" b="7620"/>
            <wp:docPr id="643919832" name="Picture 6439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03E" w:rsidRPr="002E240B">
        <w:rPr>
          <w:sz w:val="22"/>
          <w:szCs w:val="22"/>
          <w:shd w:val="clear" w:color="auto" w:fill="FFFFFF"/>
        </w:rPr>
        <w:br/>
      </w:r>
      <w:r w:rsidR="001F303E" w:rsidRPr="002E240B">
        <w:rPr>
          <w:sz w:val="22"/>
          <w:szCs w:val="22"/>
          <w:shd w:val="clear" w:color="auto" w:fill="FFFFFF"/>
        </w:rPr>
        <w:br/>
      </w:r>
      <w:r w:rsidR="001F303E" w:rsidRPr="002E240B">
        <w:rPr>
          <w:noProof/>
          <w:sz w:val="22"/>
          <w:szCs w:val="22"/>
          <w:lang w:eastAsia="ko-KR"/>
        </w:rPr>
        <w:drawing>
          <wp:inline distT="0" distB="0" distL="0" distR="0" wp14:anchorId="6901D43A" wp14:editId="0637B487">
            <wp:extent cx="4572000" cy="1572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FE98" w14:textId="30409D2D" w:rsidR="00B0271B" w:rsidRPr="002E240B" w:rsidRDefault="00B0271B" w:rsidP="004B46F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39DA9580" w14:textId="57BD6281" w:rsidR="004B46FE" w:rsidRPr="002E240B" w:rsidRDefault="004B46FE" w:rsidP="004B46F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46366A93" w14:textId="78472DA3" w:rsidR="004B46FE" w:rsidRPr="002E240B" w:rsidRDefault="004B46FE" w:rsidP="004B46FE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</w:p>
    <w:p w14:paraId="0CF1C30C" w14:textId="77777777" w:rsidR="001F303E" w:rsidRPr="002E240B" w:rsidRDefault="001F303E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br w:type="page"/>
      </w:r>
    </w:p>
    <w:p w14:paraId="1E3DD011" w14:textId="75565B19" w:rsidR="001F303E" w:rsidRPr="002E240B" w:rsidRDefault="001F303E" w:rsidP="001F303E">
      <w:pPr>
        <w:rPr>
          <w:b/>
          <w:bCs/>
          <w:sz w:val="22"/>
          <w:szCs w:val="22"/>
        </w:rPr>
      </w:pPr>
      <w:r w:rsidRPr="002E240B">
        <w:rPr>
          <w:b/>
          <w:bCs/>
          <w:sz w:val="22"/>
          <w:szCs w:val="22"/>
        </w:rPr>
        <w:lastRenderedPageBreak/>
        <w:t>Source Code Management and Deployment</w:t>
      </w:r>
    </w:p>
    <w:p w14:paraId="4463DC64" w14:textId="77777777" w:rsidR="001F303E" w:rsidRPr="002E240B" w:rsidRDefault="001F303E" w:rsidP="001F303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460AB55B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b/>
          <w:bCs/>
          <w:sz w:val="22"/>
          <w:szCs w:val="22"/>
        </w:rPr>
        <w:t>Push your work to GitHub</w:t>
      </w:r>
      <w:r w:rsidRPr="002E240B">
        <w:rPr>
          <w:rFonts w:eastAsiaTheme="majorEastAsia"/>
          <w:sz w:val="22"/>
          <w:szCs w:val="22"/>
        </w:rPr>
        <w:t> </w:t>
      </w:r>
    </w:p>
    <w:p w14:paraId="23DC3369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/>
          <w:sz w:val="22"/>
          <w:szCs w:val="22"/>
        </w:rPr>
        <w:t>Run the following commands to push your work to the GitHub repository:</w:t>
      </w:r>
      <w:r w:rsidRPr="002E240B">
        <w:rPr>
          <w:rFonts w:eastAsiaTheme="majorEastAsia"/>
          <w:sz w:val="22"/>
          <w:szCs w:val="22"/>
        </w:rPr>
        <w:t> </w:t>
      </w:r>
    </w:p>
    <w:p w14:paraId="51AD0455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2E240B">
        <w:rPr>
          <w:rFonts w:eastAsiaTheme="majorEastAsia"/>
          <w:sz w:val="22"/>
          <w:szCs w:val="22"/>
        </w:rPr>
        <w:t> </w:t>
      </w:r>
    </w:p>
    <w:p w14:paraId="758C0BC4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/>
          <w:sz w:val="22"/>
          <w:szCs w:val="22"/>
        </w:rPr>
        <w:t>&gt;&gt;&gt; git </w:t>
      </w:r>
      <w:proofErr w:type="gramStart"/>
      <w:r w:rsidRPr="002E240B">
        <w:rPr>
          <w:color w:val="000000"/>
          <w:sz w:val="22"/>
          <w:szCs w:val="22"/>
        </w:rPr>
        <w:t>add .</w:t>
      </w:r>
      <w:proofErr w:type="gramEnd"/>
      <w:r w:rsidRPr="002E240B">
        <w:rPr>
          <w:rFonts w:eastAsiaTheme="majorEastAsia"/>
          <w:sz w:val="22"/>
          <w:szCs w:val="22"/>
        </w:rPr>
        <w:t> </w:t>
      </w:r>
    </w:p>
    <w:p w14:paraId="18AC44B5" w14:textId="03D93D11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/>
          <w:sz w:val="22"/>
          <w:szCs w:val="22"/>
        </w:rPr>
        <w:t xml:space="preserve">&gt;&gt;&gt; git commit -m “Submission for Module </w:t>
      </w:r>
      <w:r w:rsidR="00433B39">
        <w:rPr>
          <w:color w:val="000000"/>
          <w:sz w:val="22"/>
          <w:szCs w:val="22"/>
        </w:rPr>
        <w:t>3 --</w:t>
      </w:r>
      <w:proofErr w:type="spellStart"/>
      <w:r w:rsidR="00433B39">
        <w:rPr>
          <w:color w:val="000000"/>
          <w:sz w:val="22"/>
          <w:szCs w:val="22"/>
        </w:rPr>
        <w:t>yourname</w:t>
      </w:r>
      <w:proofErr w:type="spellEnd"/>
      <w:r w:rsidRPr="002E240B">
        <w:rPr>
          <w:color w:val="000000"/>
          <w:sz w:val="22"/>
          <w:szCs w:val="22"/>
        </w:rPr>
        <w:t>”</w:t>
      </w:r>
      <w:r w:rsidRPr="002E240B">
        <w:rPr>
          <w:rFonts w:eastAsiaTheme="majorEastAsia"/>
          <w:sz w:val="22"/>
          <w:szCs w:val="22"/>
        </w:rPr>
        <w:t> </w:t>
      </w:r>
    </w:p>
    <w:p w14:paraId="23D499D0" w14:textId="6E95ADEE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 w:themeColor="text1"/>
          <w:sz w:val="22"/>
          <w:szCs w:val="22"/>
        </w:rPr>
        <w:t xml:space="preserve">&gt;&gt;&gt; git push origin </w:t>
      </w:r>
      <w:r w:rsidR="00433B39">
        <w:rPr>
          <w:color w:val="000000" w:themeColor="text1"/>
          <w:sz w:val="22"/>
          <w:szCs w:val="22"/>
        </w:rPr>
        <w:t>master</w:t>
      </w:r>
      <w:r w:rsidRPr="002E240B">
        <w:rPr>
          <w:rFonts w:eastAsiaTheme="majorEastAsia"/>
          <w:sz w:val="22"/>
          <w:szCs w:val="22"/>
        </w:rPr>
        <w:t> </w:t>
      </w:r>
    </w:p>
    <w:p w14:paraId="2E1D9409" w14:textId="77777777" w:rsidR="001F303E" w:rsidRPr="002E240B" w:rsidRDefault="001F303E" w:rsidP="001F303E">
      <w:pPr>
        <w:textAlignment w:val="baseline"/>
        <w:rPr>
          <w:b/>
          <w:bCs/>
          <w:sz w:val="22"/>
          <w:szCs w:val="22"/>
        </w:rPr>
      </w:pPr>
    </w:p>
    <w:p w14:paraId="3FC4DE15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b/>
          <w:bCs/>
          <w:sz w:val="22"/>
          <w:szCs w:val="22"/>
        </w:rPr>
        <w:t>Push your work to Heroku</w:t>
      </w:r>
    </w:p>
    <w:p w14:paraId="7E88AA09" w14:textId="7916665B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sz w:val="22"/>
          <w:szCs w:val="22"/>
        </w:rPr>
        <w:t xml:space="preserve">&gt;&gt;&gt; git push </w:t>
      </w:r>
      <w:proofErr w:type="spellStart"/>
      <w:r w:rsidRPr="002E240B">
        <w:rPr>
          <w:sz w:val="22"/>
          <w:szCs w:val="22"/>
        </w:rPr>
        <w:t>heroku</w:t>
      </w:r>
      <w:proofErr w:type="spellEnd"/>
      <w:r w:rsidRPr="002E240B">
        <w:rPr>
          <w:sz w:val="22"/>
          <w:szCs w:val="22"/>
        </w:rPr>
        <w:t xml:space="preserve"> </w:t>
      </w:r>
      <w:r w:rsidR="00433B39">
        <w:rPr>
          <w:sz w:val="22"/>
          <w:szCs w:val="22"/>
        </w:rPr>
        <w:t>master</w:t>
      </w:r>
      <w:r w:rsidRPr="002E240B">
        <w:rPr>
          <w:sz w:val="22"/>
          <w:szCs w:val="22"/>
        </w:rPr>
        <w:t> </w:t>
      </w:r>
    </w:p>
    <w:p w14:paraId="5BF01660" w14:textId="77777777" w:rsidR="001F303E" w:rsidRPr="002E240B" w:rsidRDefault="001F303E" w:rsidP="001F303E">
      <w:pPr>
        <w:textAlignment w:val="baseline"/>
        <w:rPr>
          <w:rFonts w:eastAsiaTheme="majorEastAsia"/>
          <w:sz w:val="22"/>
          <w:szCs w:val="22"/>
        </w:rPr>
      </w:pPr>
    </w:p>
    <w:p w14:paraId="24974B80" w14:textId="77777777" w:rsidR="001F303E" w:rsidRPr="002E240B" w:rsidRDefault="001F303E" w:rsidP="001F303E">
      <w:pPr>
        <w:textAlignment w:val="baseline"/>
        <w:rPr>
          <w:sz w:val="22"/>
          <w:szCs w:val="22"/>
        </w:rPr>
      </w:pPr>
      <w:r w:rsidRPr="002E240B">
        <w:rPr>
          <w:color w:val="000000"/>
          <w:sz w:val="22"/>
          <w:szCs w:val="22"/>
        </w:rPr>
        <w:t>If you cannot remember your branch name, run the command “git status” to check.</w:t>
      </w:r>
      <w:r w:rsidRPr="002E240B">
        <w:rPr>
          <w:rFonts w:eastAsiaTheme="majorEastAsia"/>
          <w:sz w:val="22"/>
          <w:szCs w:val="22"/>
        </w:rPr>
        <w:t> </w:t>
      </w:r>
    </w:p>
    <w:p w14:paraId="5DAEC36B" w14:textId="6B61B72E" w:rsidR="004B46FE" w:rsidRPr="00433B39" w:rsidRDefault="001F303E" w:rsidP="00433B39">
      <w:pPr>
        <w:textAlignment w:val="baseline"/>
        <w:rPr>
          <w:sz w:val="22"/>
          <w:szCs w:val="22"/>
        </w:rPr>
      </w:pPr>
      <w:r w:rsidRPr="002E240B">
        <w:rPr>
          <w:rFonts w:eastAsiaTheme="majorEastAsia"/>
          <w:sz w:val="22"/>
          <w:szCs w:val="22"/>
        </w:rPr>
        <w:t> </w:t>
      </w:r>
    </w:p>
    <w:p w14:paraId="6C06A159" w14:textId="28711D7A" w:rsidR="006C5ED9" w:rsidRPr="002E240B" w:rsidRDefault="006C5ED9" w:rsidP="002E240B">
      <w:pPr>
        <w:rPr>
          <w:b/>
          <w:color w:val="000000" w:themeColor="text1"/>
          <w:sz w:val="22"/>
          <w:szCs w:val="22"/>
          <w:shd w:val="clear" w:color="auto" w:fill="FFFFFF"/>
        </w:rPr>
      </w:pPr>
    </w:p>
    <w:sectPr w:rsidR="006C5ED9" w:rsidRPr="002E240B" w:rsidSect="0012200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668F5" w14:textId="77777777" w:rsidR="00A01707" w:rsidRDefault="00A01707" w:rsidP="000D7828">
      <w:r>
        <w:separator/>
      </w:r>
    </w:p>
  </w:endnote>
  <w:endnote w:type="continuationSeparator" w:id="0">
    <w:p w14:paraId="761DE7D3" w14:textId="77777777" w:rsidR="00A01707" w:rsidRDefault="00A01707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20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1E2CF" w14:textId="01A98819" w:rsidR="00F046A5" w:rsidRDefault="00F04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851F" w14:textId="77777777" w:rsidR="00A01707" w:rsidRDefault="00A01707" w:rsidP="000D7828">
      <w:r>
        <w:separator/>
      </w:r>
    </w:p>
  </w:footnote>
  <w:footnote w:type="continuationSeparator" w:id="0">
    <w:p w14:paraId="1416A65C" w14:textId="77777777" w:rsidR="00A01707" w:rsidRDefault="00A01707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9BB"/>
    <w:multiLevelType w:val="multilevel"/>
    <w:tmpl w:val="8B441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6EE"/>
    <w:multiLevelType w:val="multilevel"/>
    <w:tmpl w:val="EBD4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3586"/>
    <w:multiLevelType w:val="multilevel"/>
    <w:tmpl w:val="2640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278BE"/>
    <w:multiLevelType w:val="multilevel"/>
    <w:tmpl w:val="A2B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6379D"/>
    <w:multiLevelType w:val="multilevel"/>
    <w:tmpl w:val="A6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136896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A4AD4"/>
    <w:multiLevelType w:val="multilevel"/>
    <w:tmpl w:val="EB3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62A40"/>
    <w:multiLevelType w:val="multilevel"/>
    <w:tmpl w:val="070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5561F3"/>
    <w:multiLevelType w:val="multilevel"/>
    <w:tmpl w:val="C960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7"/>
  </w:num>
  <w:num w:numId="6">
    <w:abstractNumId w:val="3"/>
  </w:num>
  <w:num w:numId="7">
    <w:abstractNumId w:val="21"/>
  </w:num>
  <w:num w:numId="8">
    <w:abstractNumId w:val="5"/>
  </w:num>
  <w:num w:numId="9">
    <w:abstractNumId w:val="2"/>
  </w:num>
  <w:num w:numId="10">
    <w:abstractNumId w:val="11"/>
  </w:num>
  <w:num w:numId="11">
    <w:abstractNumId w:val="18"/>
  </w:num>
  <w:num w:numId="12">
    <w:abstractNumId w:val="24"/>
  </w:num>
  <w:num w:numId="13">
    <w:abstractNumId w:val="16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"/>
  </w:num>
  <w:num w:numId="21">
    <w:abstractNumId w:val="23"/>
  </w:num>
  <w:num w:numId="22">
    <w:abstractNumId w:val="0"/>
  </w:num>
  <w:num w:numId="23">
    <w:abstractNumId w:val="13"/>
  </w:num>
  <w:num w:numId="24">
    <w:abstractNumId w:val="10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83D86"/>
    <w:rsid w:val="000D6245"/>
    <w:rsid w:val="000D7828"/>
    <w:rsid w:val="000F2C35"/>
    <w:rsid w:val="00122008"/>
    <w:rsid w:val="001450FB"/>
    <w:rsid w:val="00164C1A"/>
    <w:rsid w:val="001878F4"/>
    <w:rsid w:val="00196A61"/>
    <w:rsid w:val="001F303E"/>
    <w:rsid w:val="0021776B"/>
    <w:rsid w:val="00263661"/>
    <w:rsid w:val="002B721C"/>
    <w:rsid w:val="002E240B"/>
    <w:rsid w:val="003675CC"/>
    <w:rsid w:val="003C36F5"/>
    <w:rsid w:val="003C64A8"/>
    <w:rsid w:val="00423AB9"/>
    <w:rsid w:val="00433B39"/>
    <w:rsid w:val="004A5F9A"/>
    <w:rsid w:val="004B46FE"/>
    <w:rsid w:val="004B7F3B"/>
    <w:rsid w:val="004C5AAF"/>
    <w:rsid w:val="004F673D"/>
    <w:rsid w:val="004F77C9"/>
    <w:rsid w:val="005A50FA"/>
    <w:rsid w:val="0062788A"/>
    <w:rsid w:val="00643839"/>
    <w:rsid w:val="00684FE5"/>
    <w:rsid w:val="00694833"/>
    <w:rsid w:val="006C5ED9"/>
    <w:rsid w:val="006D0654"/>
    <w:rsid w:val="006F338A"/>
    <w:rsid w:val="00707A59"/>
    <w:rsid w:val="0077702F"/>
    <w:rsid w:val="007D5EB8"/>
    <w:rsid w:val="007F2B88"/>
    <w:rsid w:val="00884D95"/>
    <w:rsid w:val="008931D2"/>
    <w:rsid w:val="008A38C7"/>
    <w:rsid w:val="008C586A"/>
    <w:rsid w:val="008E4E49"/>
    <w:rsid w:val="00971DD6"/>
    <w:rsid w:val="00990A46"/>
    <w:rsid w:val="009A1BC7"/>
    <w:rsid w:val="00A01707"/>
    <w:rsid w:val="00A04913"/>
    <w:rsid w:val="00A15A87"/>
    <w:rsid w:val="00A9667C"/>
    <w:rsid w:val="00AE5210"/>
    <w:rsid w:val="00AE609D"/>
    <w:rsid w:val="00AE7658"/>
    <w:rsid w:val="00B0213D"/>
    <w:rsid w:val="00B0271B"/>
    <w:rsid w:val="00B12227"/>
    <w:rsid w:val="00BD2ECF"/>
    <w:rsid w:val="00C41438"/>
    <w:rsid w:val="00CA7DB5"/>
    <w:rsid w:val="00CD3E64"/>
    <w:rsid w:val="00CE0C06"/>
    <w:rsid w:val="00D43A48"/>
    <w:rsid w:val="00DE1DDE"/>
    <w:rsid w:val="00DE4C6F"/>
    <w:rsid w:val="00DF7CB6"/>
    <w:rsid w:val="00E25E70"/>
    <w:rsid w:val="00E42DF2"/>
    <w:rsid w:val="00E47C73"/>
    <w:rsid w:val="00EA5349"/>
    <w:rsid w:val="00F046A5"/>
    <w:rsid w:val="04CFBA4D"/>
    <w:rsid w:val="0FEC5432"/>
    <w:rsid w:val="119CD038"/>
    <w:rsid w:val="1BD71F83"/>
    <w:rsid w:val="1F824065"/>
    <w:rsid w:val="20D1DD04"/>
    <w:rsid w:val="21E8B910"/>
    <w:rsid w:val="25A1EAF9"/>
    <w:rsid w:val="272CAFF3"/>
    <w:rsid w:val="28A41BBD"/>
    <w:rsid w:val="2BAFC433"/>
    <w:rsid w:val="3203FE82"/>
    <w:rsid w:val="34C6A9D5"/>
    <w:rsid w:val="5640DA26"/>
    <w:rsid w:val="5B071CB4"/>
    <w:rsid w:val="627B39E5"/>
    <w:rsid w:val="6B1A5FD5"/>
    <w:rsid w:val="75E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72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-titlelabel">
    <w:name w:val="chapter-titlelabel"/>
    <w:basedOn w:val="DefaultParagraphFont"/>
    <w:rsid w:val="000D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106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etbootstrap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fontawesome.com/how-to-use/on-the-web/setup/hosting-font-awesome-yoursel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0897B-3393-489E-A7CC-5352E4238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14</cp:revision>
  <dcterms:created xsi:type="dcterms:W3CDTF">2020-07-19T01:41:00Z</dcterms:created>
  <dcterms:modified xsi:type="dcterms:W3CDTF">2021-01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